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14939D1D" w:rsidR="005B296D" w:rsidRDefault="00F047A5">
      <w:r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24DA" w14:textId="77777777" w:rsidR="00AB503C" w:rsidRDefault="00AB503C" w:rsidP="00F047A5">
      <w:pPr>
        <w:spacing w:after="0" w:line="240" w:lineRule="auto"/>
      </w:pPr>
      <w:r>
        <w:separator/>
      </w:r>
    </w:p>
  </w:endnote>
  <w:endnote w:type="continuationSeparator" w:id="0">
    <w:p w14:paraId="31EE5009" w14:textId="77777777" w:rsidR="00AB503C" w:rsidRDefault="00AB503C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326C" w14:textId="77777777" w:rsidR="00AB503C" w:rsidRDefault="00AB503C" w:rsidP="00F047A5">
      <w:pPr>
        <w:spacing w:after="0" w:line="240" w:lineRule="auto"/>
      </w:pPr>
      <w:r>
        <w:separator/>
      </w:r>
    </w:p>
  </w:footnote>
  <w:footnote w:type="continuationSeparator" w:id="0">
    <w:p w14:paraId="7AE1FAA0" w14:textId="77777777" w:rsidR="00AB503C" w:rsidRDefault="00AB503C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02A9F3C4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53821" cy="10682095"/>
          <wp:effectExtent l="0" t="0" r="0" b="5080"/>
          <wp:wrapNone/>
          <wp:docPr id="1415353943" name="Resim 1" descr="metin, ekran görüntüsü, grafik tasarım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 descr="metin, ekran görüntüsü, grafik tasarım, grafik içeren bir resim&#10;&#10;Yapay zeka tarafından oluşturulmuş içerik yanlış olabilir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634" cy="1070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333B6D"/>
    <w:rsid w:val="005B296D"/>
    <w:rsid w:val="00725790"/>
    <w:rsid w:val="00AB503C"/>
    <w:rsid w:val="00CA1A99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2</cp:revision>
  <dcterms:created xsi:type="dcterms:W3CDTF">2026-02-11T08:22:00Z</dcterms:created>
  <dcterms:modified xsi:type="dcterms:W3CDTF">2026-02-11T08:27:00Z</dcterms:modified>
</cp:coreProperties>
</file>